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 SUBATHARA DEVI A/P M KARUP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090651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290002374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304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0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 SUBATHARA DEVI A/P M KARUP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090651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35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rul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35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